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7D" w:rsidRDefault="0087307D" w:rsidP="00F44A99"/>
    <w:p w:rsidR="00F44A99" w:rsidRDefault="00F44A99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4A99">
        <w:rPr>
          <w:rFonts w:ascii="Times New Roman" w:hAnsi="Times New Roman" w:cs="Times New Roman"/>
          <w:b/>
          <w:sz w:val="28"/>
          <w:szCs w:val="28"/>
        </w:rPr>
        <w:t>Hodnocení práce ve skupině</w:t>
      </w:r>
    </w:p>
    <w:p w:rsidR="004144AC" w:rsidRDefault="004144AC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4. 2019</w:t>
      </w:r>
    </w:p>
    <w:p w:rsidR="00F44A99" w:rsidRDefault="00F44A99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371"/>
        <w:gridCol w:w="1276"/>
        <w:gridCol w:w="1403"/>
        <w:gridCol w:w="1416"/>
      </w:tblGrid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ritérium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ýjimečně</w:t>
            </w:r>
          </w:p>
        </w:tc>
      </w:tr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Aktivně jsem se podílel/a na splnění úkolu skupiny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Diskutoval/a jsem ve skupině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1042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Snažil/a jsem se zapojit ostatní členy skupiny, ptal/a jsme se na jejich názor a vybízel/a je ke spolupráci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1042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Držel/a jsem se tématu, svými poznámkami jsem se snažil/a vracet členy skupiny k tématu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F8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Naslouchal</w:t>
            </w:r>
            <w:proofErr w:type="spellEnd"/>
            <w:r w:rsidRPr="00733F8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/a </w:t>
            </w:r>
            <w:proofErr w:type="spellStart"/>
            <w:r w:rsidRPr="00733F8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jsem</w:t>
            </w:r>
            <w:proofErr w:type="spellEnd"/>
            <w:r w:rsidRPr="00733F8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733F8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druhým</w:t>
            </w:r>
            <w:proofErr w:type="spellEnd"/>
            <w:r w:rsidRPr="00733F8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 </w:t>
            </w:r>
          </w:p>
        </w:tc>
      </w:tr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Nabízel/a jsem vlastní nápady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820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Přemýšlel/a jsem vážně o nápadech a názorech druhých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846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yjadřoval/a jsem ostatním uznání za jejich nápady a činnosti. 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Kritizoval/a jsem nápady, nikoli jejich autory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733F8A" w:rsidRPr="00733F8A" w:rsidTr="004144AC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Cs/>
                <w:sz w:val="28"/>
                <w:szCs w:val="28"/>
              </w:rPr>
              <w:t>Spolupracoval/a jsem s ostatními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733F8A" w:rsidRPr="00733F8A" w:rsidRDefault="00733F8A" w:rsidP="00733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F8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733F8A" w:rsidRDefault="00733F8A" w:rsidP="00F44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99" w:rsidRPr="00733F8A" w:rsidRDefault="00F44A99" w:rsidP="00733F8A">
      <w:pPr>
        <w:tabs>
          <w:tab w:val="left" w:pos="145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44A99" w:rsidRPr="00733F8A" w:rsidSect="00C516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1E" w:rsidRDefault="00D94E1E" w:rsidP="00C55411">
      <w:pPr>
        <w:spacing w:after="0" w:line="240" w:lineRule="auto"/>
      </w:pPr>
      <w:r>
        <w:separator/>
      </w:r>
    </w:p>
  </w:endnote>
  <w:endnote w:type="continuationSeparator" w:id="0">
    <w:p w:rsidR="00D94E1E" w:rsidRDefault="00D94E1E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1E" w:rsidRDefault="00D94E1E" w:rsidP="00C55411">
      <w:pPr>
        <w:spacing w:after="0" w:line="240" w:lineRule="auto"/>
      </w:pPr>
      <w:r>
        <w:separator/>
      </w:r>
    </w:p>
  </w:footnote>
  <w:footnote w:type="continuationSeparator" w:id="0">
    <w:p w:rsidR="00D94E1E" w:rsidRDefault="00D94E1E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 w:rsidR="0087307D">
      <w:rPr>
        <w:rFonts w:cstheme="minorHAnsi"/>
        <w:b/>
        <w:sz w:val="20"/>
        <w:szCs w:val="20"/>
      </w:rPr>
      <w:t xml:space="preserve">regraduálního vzdělávání na </w:t>
    </w:r>
    <w:proofErr w:type="spellStart"/>
    <w:r w:rsidR="0087307D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11"/>
    <w:rsid w:val="0000136D"/>
    <w:rsid w:val="000352A2"/>
    <w:rsid w:val="00042FFE"/>
    <w:rsid w:val="000A72C7"/>
    <w:rsid w:val="000E74E6"/>
    <w:rsid w:val="0013038A"/>
    <w:rsid w:val="001A65A9"/>
    <w:rsid w:val="002916EF"/>
    <w:rsid w:val="003336C1"/>
    <w:rsid w:val="003C78F6"/>
    <w:rsid w:val="003E2830"/>
    <w:rsid w:val="003E5D41"/>
    <w:rsid w:val="004144AC"/>
    <w:rsid w:val="00414596"/>
    <w:rsid w:val="00450BC0"/>
    <w:rsid w:val="00473A2E"/>
    <w:rsid w:val="004B0CAC"/>
    <w:rsid w:val="004E1F90"/>
    <w:rsid w:val="005A00AF"/>
    <w:rsid w:val="005A2C70"/>
    <w:rsid w:val="005B7DBA"/>
    <w:rsid w:val="005C5034"/>
    <w:rsid w:val="00634108"/>
    <w:rsid w:val="0065141B"/>
    <w:rsid w:val="00733F8A"/>
    <w:rsid w:val="007A6F66"/>
    <w:rsid w:val="008205DD"/>
    <w:rsid w:val="008446A4"/>
    <w:rsid w:val="0087307D"/>
    <w:rsid w:val="008B7962"/>
    <w:rsid w:val="008D66B8"/>
    <w:rsid w:val="008E76C2"/>
    <w:rsid w:val="009602B1"/>
    <w:rsid w:val="009E2829"/>
    <w:rsid w:val="00A1764D"/>
    <w:rsid w:val="00B43689"/>
    <w:rsid w:val="00C5160F"/>
    <w:rsid w:val="00C55411"/>
    <w:rsid w:val="00C93B41"/>
    <w:rsid w:val="00CA6035"/>
    <w:rsid w:val="00D37FC5"/>
    <w:rsid w:val="00D834D9"/>
    <w:rsid w:val="00D8522E"/>
    <w:rsid w:val="00D94E1E"/>
    <w:rsid w:val="00E146A3"/>
    <w:rsid w:val="00E345D5"/>
    <w:rsid w:val="00ED0F3D"/>
    <w:rsid w:val="00EE0A09"/>
    <w:rsid w:val="00EE5A45"/>
    <w:rsid w:val="00F01366"/>
    <w:rsid w:val="00F44A99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E3B9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435AE-93BB-4F43-92EB-591638EE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eronika Laufkova</cp:lastModifiedBy>
  <cp:revision>5</cp:revision>
  <cp:lastPrinted>2018-02-07T14:42:00Z</cp:lastPrinted>
  <dcterms:created xsi:type="dcterms:W3CDTF">2019-03-04T21:47:00Z</dcterms:created>
  <dcterms:modified xsi:type="dcterms:W3CDTF">2019-03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